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02" w:rsidRDefault="00662602" w:rsidP="00910206">
      <w:pPr>
        <w:rPr>
          <w:sz w:val="20"/>
          <w:szCs w:val="20"/>
        </w:rPr>
      </w:pPr>
    </w:p>
    <w:p w:rsidR="00910206" w:rsidRDefault="00910206" w:rsidP="00910206">
      <w:pPr>
        <w:rPr>
          <w:b/>
          <w:szCs w:val="20"/>
        </w:rPr>
      </w:pPr>
      <w:r w:rsidRPr="00031FEF">
        <w:rPr>
          <w:sz w:val="20"/>
          <w:szCs w:val="20"/>
        </w:rPr>
        <w:t xml:space="preserve">Załącznik nr </w:t>
      </w:r>
      <w:r w:rsidR="00931F36">
        <w:rPr>
          <w:sz w:val="20"/>
          <w:szCs w:val="20"/>
        </w:rPr>
        <w:t>3</w:t>
      </w:r>
      <w:r w:rsidRPr="00031FEF">
        <w:rPr>
          <w:sz w:val="20"/>
          <w:szCs w:val="20"/>
        </w:rPr>
        <w:t xml:space="preserve"> do zapytania ofertowego </w:t>
      </w:r>
      <w:r w:rsidRPr="00031FEF">
        <w:rPr>
          <w:b/>
          <w:sz w:val="22"/>
          <w:szCs w:val="20"/>
        </w:rPr>
        <w:t>ZAM/</w:t>
      </w:r>
      <w:r w:rsidR="00133390">
        <w:rPr>
          <w:b/>
          <w:sz w:val="22"/>
          <w:szCs w:val="20"/>
        </w:rPr>
        <w:t>36</w:t>
      </w:r>
      <w:bookmarkStart w:id="0" w:name="_GoBack"/>
      <w:bookmarkEnd w:id="0"/>
      <w:r w:rsidRPr="00031FEF">
        <w:rPr>
          <w:b/>
          <w:sz w:val="22"/>
          <w:szCs w:val="20"/>
        </w:rPr>
        <w:t>/CT/</w:t>
      </w:r>
      <w:r>
        <w:rPr>
          <w:b/>
          <w:szCs w:val="20"/>
        </w:rPr>
        <w:t>2018</w:t>
      </w:r>
    </w:p>
    <w:p w:rsidR="00931F36" w:rsidRDefault="00931F36" w:rsidP="00910206">
      <w:pPr>
        <w:rPr>
          <w:b/>
          <w:szCs w:val="20"/>
        </w:rPr>
      </w:pPr>
    </w:p>
    <w:p w:rsidR="00910206" w:rsidRPr="00031FEF" w:rsidRDefault="00910206" w:rsidP="00931F36">
      <w:pPr>
        <w:pStyle w:val="Default"/>
        <w:spacing w:line="276" w:lineRule="auto"/>
        <w:rPr>
          <w:sz w:val="20"/>
        </w:rPr>
      </w:pPr>
    </w:p>
    <w:p w:rsidR="006346F7" w:rsidRPr="00DB42BC" w:rsidRDefault="00910206" w:rsidP="00DB42BC">
      <w:pPr>
        <w:tabs>
          <w:tab w:val="left" w:pos="1134"/>
        </w:tabs>
        <w:spacing w:before="120" w:after="120"/>
        <w:ind w:right="117"/>
        <w:jc w:val="center"/>
        <w:rPr>
          <w:b/>
          <w:bCs/>
          <w:sz w:val="20"/>
          <w:szCs w:val="20"/>
        </w:rPr>
      </w:pPr>
      <w:r w:rsidRPr="00DB42BC">
        <w:rPr>
          <w:b/>
          <w:bCs/>
          <w:sz w:val="20"/>
          <w:u w:val="single"/>
        </w:rPr>
        <w:t xml:space="preserve">Oświadczenie o </w:t>
      </w:r>
      <w:r w:rsidR="00DB42BC" w:rsidRPr="00DB42BC">
        <w:rPr>
          <w:b/>
          <w:sz w:val="20"/>
          <w:u w:val="single"/>
        </w:rPr>
        <w:t>posiadanym doświadczeniu</w:t>
      </w:r>
    </w:p>
    <w:p w:rsidR="00DB42BC" w:rsidRDefault="00DB42BC" w:rsidP="00DB42BC">
      <w:pPr>
        <w:tabs>
          <w:tab w:val="left" w:pos="1134"/>
        </w:tabs>
        <w:spacing w:before="120" w:after="120"/>
        <w:ind w:right="117"/>
        <w:rPr>
          <w:b/>
          <w:bCs/>
          <w:sz w:val="20"/>
          <w:szCs w:val="20"/>
        </w:rPr>
      </w:pPr>
    </w:p>
    <w:p w:rsidR="00DB42BC" w:rsidRPr="007E2FD1" w:rsidRDefault="00DB42BC" w:rsidP="007E2FD1">
      <w:pPr>
        <w:tabs>
          <w:tab w:val="left" w:pos="1134"/>
        </w:tabs>
        <w:spacing w:before="120" w:after="120"/>
        <w:ind w:right="117"/>
        <w:jc w:val="both"/>
        <w:rPr>
          <w:sz w:val="20"/>
          <w:szCs w:val="20"/>
        </w:rPr>
      </w:pPr>
      <w:r w:rsidRPr="00DB42BC">
        <w:rPr>
          <w:bCs/>
          <w:sz w:val="20"/>
          <w:szCs w:val="20"/>
        </w:rPr>
        <w:t xml:space="preserve">Wykaz potwierdzający fakt posiadania doświadczenia </w:t>
      </w:r>
      <w:r w:rsidRPr="00DB42BC">
        <w:rPr>
          <w:sz w:val="20"/>
          <w:szCs w:val="20"/>
        </w:rPr>
        <w:t>w organizacji co najmniej 5 sp</w:t>
      </w:r>
      <w:r w:rsidR="00133390">
        <w:rPr>
          <w:sz w:val="20"/>
          <w:szCs w:val="20"/>
        </w:rPr>
        <w:t>otkań z zakresu tematyki spotkania</w:t>
      </w:r>
      <w:r w:rsidRPr="00DB42BC">
        <w:rPr>
          <w:sz w:val="20"/>
          <w:szCs w:val="20"/>
        </w:rPr>
        <w:t xml:space="preserve"> </w:t>
      </w:r>
      <w:proofErr w:type="spellStart"/>
      <w:r w:rsidR="007E2FD1">
        <w:rPr>
          <w:sz w:val="20"/>
          <w:szCs w:val="20"/>
        </w:rPr>
        <w:t>Living</w:t>
      </w:r>
      <w:proofErr w:type="spellEnd"/>
      <w:r w:rsidR="007E2FD1">
        <w:rPr>
          <w:sz w:val="20"/>
          <w:szCs w:val="20"/>
        </w:rPr>
        <w:t xml:space="preserve"> Lab</w:t>
      </w:r>
      <w:r w:rsidRPr="00DB42BC">
        <w:rPr>
          <w:sz w:val="20"/>
          <w:szCs w:val="20"/>
        </w:rPr>
        <w:t>:</w:t>
      </w:r>
      <w:r w:rsidR="00133390">
        <w:rPr>
          <w:sz w:val="20"/>
          <w:szCs w:val="20"/>
        </w:rPr>
        <w:t xml:space="preserve"> Klastry energii- generacja rozproszona i bezpieczeństwo energetyczne.</w:t>
      </w:r>
    </w:p>
    <w:tbl>
      <w:tblPr>
        <w:tblpPr w:leftFromText="141" w:rightFromText="141" w:vertAnchor="text" w:horzAnchor="margin" w:tblpY="18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2693"/>
        <w:gridCol w:w="2268"/>
        <w:gridCol w:w="3402"/>
      </w:tblGrid>
      <w:tr w:rsidR="00DB42BC" w:rsidRPr="00BC4CE0" w:rsidTr="00DB42BC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F30AA6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="00F30AA6">
              <w:rPr>
                <w:sz w:val="20"/>
                <w:szCs w:val="20"/>
              </w:rPr>
              <w:t>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F30AA6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F30AA6">
              <w:rPr>
                <w:sz w:val="20"/>
                <w:szCs w:val="20"/>
              </w:rPr>
              <w:t>spotk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F30AA6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yka </w:t>
            </w:r>
            <w:r w:rsidR="00F30AA6">
              <w:rPr>
                <w:sz w:val="20"/>
                <w:szCs w:val="20"/>
              </w:rPr>
              <w:t>spotkania</w:t>
            </w:r>
          </w:p>
        </w:tc>
      </w:tr>
      <w:tr w:rsidR="00DB42BC" w:rsidRPr="00BC4CE0" w:rsidTr="00DB42BC">
        <w:trPr>
          <w:trHeight w:val="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Default="00DB42BC" w:rsidP="00DB42BC">
            <w:pPr>
              <w:spacing w:line="276" w:lineRule="auto"/>
              <w:rPr>
                <w:sz w:val="20"/>
                <w:szCs w:val="20"/>
              </w:rPr>
            </w:pPr>
          </w:p>
          <w:p w:rsidR="00133390" w:rsidRDefault="00133390" w:rsidP="00DB42BC">
            <w:pPr>
              <w:spacing w:line="276" w:lineRule="auto"/>
              <w:rPr>
                <w:sz w:val="20"/>
                <w:szCs w:val="20"/>
              </w:rPr>
            </w:pPr>
          </w:p>
          <w:p w:rsidR="00133390" w:rsidRPr="00BC4CE0" w:rsidRDefault="00133390" w:rsidP="00DB42BC">
            <w:pPr>
              <w:spacing w:line="276" w:lineRule="auto"/>
              <w:rPr>
                <w:sz w:val="20"/>
                <w:szCs w:val="20"/>
              </w:rPr>
            </w:pPr>
          </w:p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DB42BC">
            <w:pPr>
              <w:spacing w:line="276" w:lineRule="auto"/>
              <w:rPr>
                <w:sz w:val="20"/>
                <w:szCs w:val="20"/>
              </w:rPr>
            </w:pPr>
          </w:p>
          <w:p w:rsidR="00DB42BC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3390" w:rsidRDefault="00133390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3390" w:rsidRPr="00BC4CE0" w:rsidRDefault="00133390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42BC" w:rsidRDefault="00DB42BC" w:rsidP="00DB42BC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  <w:p w:rsidR="00133390" w:rsidRDefault="00133390" w:rsidP="00DB42BC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  <w:p w:rsidR="00133390" w:rsidRPr="00BC4CE0" w:rsidRDefault="00133390" w:rsidP="00DB42BC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3390" w:rsidRDefault="00133390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3390" w:rsidRDefault="00133390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42BC" w:rsidRPr="00BC4CE0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3390" w:rsidRDefault="00133390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3390" w:rsidRDefault="00133390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3390" w:rsidRDefault="00133390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31F36" w:rsidRPr="00BC4CE0" w:rsidRDefault="00931F36" w:rsidP="00931F36">
      <w:pPr>
        <w:adjustRightInd w:val="0"/>
        <w:spacing w:line="276" w:lineRule="auto"/>
        <w:rPr>
          <w:bCs/>
          <w:sz w:val="20"/>
          <w:szCs w:val="20"/>
          <w:lang w:eastAsia="en-US"/>
        </w:rPr>
      </w:pPr>
    </w:p>
    <w:p w:rsidR="00931F36" w:rsidRPr="00BC4CE0" w:rsidRDefault="00931F36" w:rsidP="00931F36">
      <w:pPr>
        <w:adjustRightInd w:val="0"/>
        <w:spacing w:line="276" w:lineRule="auto"/>
        <w:rPr>
          <w:sz w:val="20"/>
          <w:szCs w:val="20"/>
        </w:rPr>
      </w:pPr>
    </w:p>
    <w:p w:rsidR="00931F36" w:rsidRPr="00BC4CE0" w:rsidRDefault="00931F36" w:rsidP="00931F36">
      <w:pPr>
        <w:spacing w:line="276" w:lineRule="auto"/>
        <w:jc w:val="both"/>
        <w:rPr>
          <w:sz w:val="20"/>
          <w:szCs w:val="20"/>
        </w:rPr>
      </w:pPr>
    </w:p>
    <w:p w:rsidR="00931F36" w:rsidRPr="006150C5" w:rsidRDefault="00931F36" w:rsidP="00931F36">
      <w:pPr>
        <w:spacing w:line="276" w:lineRule="auto"/>
        <w:rPr>
          <w:sz w:val="22"/>
          <w:szCs w:val="22"/>
          <w:u w:val="dotted"/>
        </w:rPr>
      </w:pP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</w:p>
    <w:p w:rsidR="00931F36" w:rsidRPr="006150C5" w:rsidRDefault="00931F36" w:rsidP="006346F7">
      <w:pPr>
        <w:spacing w:line="276" w:lineRule="auto"/>
        <w:jc w:val="center"/>
        <w:rPr>
          <w:sz w:val="20"/>
          <w:szCs w:val="22"/>
        </w:rPr>
      </w:pPr>
      <w:r w:rsidRPr="006150C5">
        <w:rPr>
          <w:sz w:val="20"/>
          <w:szCs w:val="22"/>
        </w:rPr>
        <w:t>Data, miejscowość</w:t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  <w:t>Podpis Wykonawcy</w:t>
      </w:r>
    </w:p>
    <w:p w:rsidR="00931F36" w:rsidRDefault="00931F36" w:rsidP="00931F36">
      <w:pPr>
        <w:rPr>
          <w:sz w:val="20"/>
          <w:szCs w:val="20"/>
        </w:rPr>
      </w:pPr>
    </w:p>
    <w:p w:rsidR="00931F36" w:rsidRDefault="00931F36" w:rsidP="00931F36">
      <w:pPr>
        <w:rPr>
          <w:sz w:val="20"/>
          <w:szCs w:val="20"/>
        </w:rPr>
      </w:pPr>
    </w:p>
    <w:p w:rsidR="00931F36" w:rsidRDefault="00931F36" w:rsidP="00931F36">
      <w:pPr>
        <w:rPr>
          <w:sz w:val="20"/>
          <w:szCs w:val="20"/>
        </w:rPr>
      </w:pPr>
    </w:p>
    <w:p w:rsidR="00816F66" w:rsidRPr="00662602" w:rsidRDefault="00816F66" w:rsidP="00931F36">
      <w:pPr>
        <w:rPr>
          <w:i/>
          <w:sz w:val="18"/>
          <w:szCs w:val="20"/>
        </w:rPr>
      </w:pPr>
    </w:p>
    <w:p w:rsidR="006346F7" w:rsidRPr="00662602" w:rsidRDefault="006346F7" w:rsidP="00DB42BC">
      <w:pPr>
        <w:jc w:val="both"/>
        <w:rPr>
          <w:i/>
          <w:sz w:val="16"/>
        </w:rPr>
      </w:pPr>
    </w:p>
    <w:sectPr w:rsidR="006346F7" w:rsidRPr="00662602" w:rsidSect="00910206">
      <w:headerReference w:type="default" r:id="rId9"/>
      <w:footerReference w:type="default" r:id="rId10"/>
      <w:pgSz w:w="11906" w:h="16838"/>
      <w:pgMar w:top="167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52" w:rsidRDefault="008E6252" w:rsidP="00EB64FA">
      <w:r>
        <w:separator/>
      </w:r>
    </w:p>
  </w:endnote>
  <w:endnote w:type="continuationSeparator" w:id="0">
    <w:p w:rsidR="008E6252" w:rsidRDefault="008E6252" w:rsidP="00E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B7" w:rsidRDefault="00CD3CFE" w:rsidP="00F17EB7">
    <w:pPr>
      <w:tabs>
        <w:tab w:val="center" w:pos="4536"/>
        <w:tab w:val="right" w:pos="9923"/>
      </w:tabs>
      <w:ind w:right="-851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29C56E80" wp14:editId="162CDD00">
          <wp:extent cx="5760720" cy="7143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+RIS_achromatyczny_poziom-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4FA" w:rsidRPr="0005600F" w:rsidRDefault="00F17EB7" w:rsidP="0005600F">
    <w:pPr>
      <w:tabs>
        <w:tab w:val="center" w:pos="4536"/>
        <w:tab w:val="right" w:pos="9923"/>
      </w:tabs>
      <w:ind w:right="-851"/>
      <w:rPr>
        <w:rFonts w:ascii="Arial" w:hAnsi="Arial" w:cs="Arial"/>
        <w:noProof/>
        <w:sz w:val="20"/>
        <w:szCs w:val="20"/>
      </w:rPr>
    </w:pPr>
    <w:r>
      <w:rPr>
        <w:rFonts w:ascii="Calibri" w:hAnsi="Calibri"/>
        <w:noProof/>
        <w:sz w:val="20"/>
        <w:szCs w:val="20"/>
        <w:lang w:val="x-none"/>
      </w:rPr>
      <w:t xml:space="preserve">Projekt współfinansowany ze środków Unii Europejskiej w ramach </w:t>
    </w:r>
    <w:r>
      <w:rPr>
        <w:rFonts w:ascii="Calibri" w:hAnsi="Calibri"/>
        <w:noProof/>
        <w:sz w:val="20"/>
        <w:szCs w:val="20"/>
      </w:rPr>
      <w:t>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52" w:rsidRDefault="008E6252" w:rsidP="00EB64FA">
      <w:r>
        <w:separator/>
      </w:r>
    </w:p>
  </w:footnote>
  <w:footnote w:type="continuationSeparator" w:id="0">
    <w:p w:rsidR="008E6252" w:rsidRDefault="008E6252" w:rsidP="00EB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A" w:rsidRDefault="00CD3C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705312" wp14:editId="202FD6E5">
          <wp:simplePos x="0" y="0"/>
          <wp:positionH relativeFrom="column">
            <wp:posOffset>81280</wp:posOffset>
          </wp:positionH>
          <wp:positionV relativeFrom="paragraph">
            <wp:posOffset>-297180</wp:posOffset>
          </wp:positionV>
          <wp:extent cx="2005965" cy="866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4c - czarno-biały - jasne 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53E4AF" wp14:editId="3B78F114">
          <wp:simplePos x="0" y="0"/>
          <wp:positionH relativeFrom="column">
            <wp:posOffset>3793490</wp:posOffset>
          </wp:positionH>
          <wp:positionV relativeFrom="paragraph">
            <wp:posOffset>-297180</wp:posOffset>
          </wp:positionV>
          <wp:extent cx="1857375" cy="793750"/>
          <wp:effectExtent l="0" t="0" r="9525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8 k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358"/>
    <w:multiLevelType w:val="hybridMultilevel"/>
    <w:tmpl w:val="85EC4548"/>
    <w:lvl w:ilvl="0" w:tplc="872879C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05A8B"/>
    <w:multiLevelType w:val="hybridMultilevel"/>
    <w:tmpl w:val="72D8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094A"/>
    <w:multiLevelType w:val="hybridMultilevel"/>
    <w:tmpl w:val="3DD0D816"/>
    <w:lvl w:ilvl="0" w:tplc="CF50E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872879CE">
      <w:start w:val="1"/>
      <w:numFmt w:val="bullet"/>
      <w:lvlText w:val="-"/>
      <w:lvlJc w:val="left"/>
      <w:pPr>
        <w:ind w:left="2084" w:hanging="180"/>
      </w:pPr>
      <w:rPr>
        <w:rFonts w:ascii="SimSun-ExtB" w:eastAsia="SimSun-ExtB" w:hAnsi="SimSun-ExtB" w:hint="eastAsia"/>
      </w:rPr>
    </w:lvl>
    <w:lvl w:ilvl="3" w:tplc="5E2AC3FA">
      <w:start w:val="1"/>
      <w:numFmt w:val="decimal"/>
      <w:lvlText w:val="%4."/>
      <w:lvlJc w:val="left"/>
      <w:pPr>
        <w:ind w:left="2804" w:hanging="360"/>
      </w:pPr>
      <w:rPr>
        <w:b w:val="0"/>
        <w:color w:val="FF000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45094B"/>
    <w:multiLevelType w:val="hybridMultilevel"/>
    <w:tmpl w:val="2DFA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22D2E"/>
    <w:multiLevelType w:val="hybridMultilevel"/>
    <w:tmpl w:val="F622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1507F"/>
    <w:multiLevelType w:val="hybridMultilevel"/>
    <w:tmpl w:val="FAAA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C7BF3"/>
    <w:multiLevelType w:val="hybridMultilevel"/>
    <w:tmpl w:val="A6F200BA"/>
    <w:lvl w:ilvl="0" w:tplc="8950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795CA1"/>
    <w:multiLevelType w:val="hybridMultilevel"/>
    <w:tmpl w:val="2252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47D03"/>
    <w:multiLevelType w:val="hybridMultilevel"/>
    <w:tmpl w:val="4A2033F6"/>
    <w:lvl w:ilvl="0" w:tplc="99E09F5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77EB2"/>
    <w:multiLevelType w:val="hybridMultilevel"/>
    <w:tmpl w:val="A1CA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73042"/>
    <w:multiLevelType w:val="hybridMultilevel"/>
    <w:tmpl w:val="8DE8922C"/>
    <w:lvl w:ilvl="0" w:tplc="4A4485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FA"/>
    <w:rsid w:val="00053059"/>
    <w:rsid w:val="0005600F"/>
    <w:rsid w:val="000900BD"/>
    <w:rsid w:val="00095C95"/>
    <w:rsid w:val="000E21C8"/>
    <w:rsid w:val="001179D3"/>
    <w:rsid w:val="00133390"/>
    <w:rsid w:val="00185681"/>
    <w:rsid w:val="00263C70"/>
    <w:rsid w:val="002B683C"/>
    <w:rsid w:val="002D13D6"/>
    <w:rsid w:val="0033046F"/>
    <w:rsid w:val="00330673"/>
    <w:rsid w:val="00332DEB"/>
    <w:rsid w:val="00336DC9"/>
    <w:rsid w:val="00363CF7"/>
    <w:rsid w:val="003732D7"/>
    <w:rsid w:val="003A7750"/>
    <w:rsid w:val="004667E5"/>
    <w:rsid w:val="004732D0"/>
    <w:rsid w:val="004B021B"/>
    <w:rsid w:val="005033AE"/>
    <w:rsid w:val="00540626"/>
    <w:rsid w:val="00554ED3"/>
    <w:rsid w:val="005E4F5E"/>
    <w:rsid w:val="00600F2C"/>
    <w:rsid w:val="006346F7"/>
    <w:rsid w:val="0063715B"/>
    <w:rsid w:val="00662602"/>
    <w:rsid w:val="0069528E"/>
    <w:rsid w:val="006E00AB"/>
    <w:rsid w:val="007108F7"/>
    <w:rsid w:val="00752BA8"/>
    <w:rsid w:val="007C4D01"/>
    <w:rsid w:val="007C73A1"/>
    <w:rsid w:val="007E2FD1"/>
    <w:rsid w:val="008149DB"/>
    <w:rsid w:val="00816F66"/>
    <w:rsid w:val="0083079A"/>
    <w:rsid w:val="00853DCD"/>
    <w:rsid w:val="0086123D"/>
    <w:rsid w:val="0086685B"/>
    <w:rsid w:val="0087034D"/>
    <w:rsid w:val="008D36FC"/>
    <w:rsid w:val="008E6252"/>
    <w:rsid w:val="00910206"/>
    <w:rsid w:val="0092020E"/>
    <w:rsid w:val="00924010"/>
    <w:rsid w:val="00931F36"/>
    <w:rsid w:val="009D39B9"/>
    <w:rsid w:val="00A10E07"/>
    <w:rsid w:val="00A70FEA"/>
    <w:rsid w:val="00AA6A6D"/>
    <w:rsid w:val="00AC5D9A"/>
    <w:rsid w:val="00B02AD6"/>
    <w:rsid w:val="00B619B4"/>
    <w:rsid w:val="00BD0245"/>
    <w:rsid w:val="00C10FB0"/>
    <w:rsid w:val="00C243F5"/>
    <w:rsid w:val="00CD3CFE"/>
    <w:rsid w:val="00CD597A"/>
    <w:rsid w:val="00CD7643"/>
    <w:rsid w:val="00CE2CD7"/>
    <w:rsid w:val="00CE52E4"/>
    <w:rsid w:val="00D84452"/>
    <w:rsid w:val="00DA06A1"/>
    <w:rsid w:val="00DB42BC"/>
    <w:rsid w:val="00DF29A3"/>
    <w:rsid w:val="00E70217"/>
    <w:rsid w:val="00E87F7C"/>
    <w:rsid w:val="00EA5338"/>
    <w:rsid w:val="00EB64FA"/>
    <w:rsid w:val="00EF0B0E"/>
    <w:rsid w:val="00F16B06"/>
    <w:rsid w:val="00F17EB7"/>
    <w:rsid w:val="00F30AA6"/>
    <w:rsid w:val="00F7003E"/>
    <w:rsid w:val="00F83BB7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paragraph" w:customStyle="1" w:styleId="Default">
    <w:name w:val="Default"/>
    <w:rsid w:val="00910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paragraph" w:customStyle="1" w:styleId="Default">
    <w:name w:val="Default"/>
    <w:rsid w:val="00910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46B1-1A14-4BD2-A08C-84A7E7A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ka Joanna</dc:creator>
  <cp:lastModifiedBy>Dominika Gaik</cp:lastModifiedBy>
  <cp:revision>22</cp:revision>
  <cp:lastPrinted>2018-07-05T08:18:00Z</cp:lastPrinted>
  <dcterms:created xsi:type="dcterms:W3CDTF">2018-04-27T06:45:00Z</dcterms:created>
  <dcterms:modified xsi:type="dcterms:W3CDTF">2018-07-05T08:19:00Z</dcterms:modified>
</cp:coreProperties>
</file>